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DB" w:rsidRDefault="00402053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F47DB">
        <w:rPr>
          <w:rFonts w:ascii="Times New Roman" w:hAnsi="Times New Roman" w:cs="Times New Roman"/>
          <w:b/>
          <w:sz w:val="28"/>
          <w:szCs w:val="28"/>
        </w:rPr>
        <w:t>ОБРАНИЕ ДЕПУТАТОВ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ШНЕВСКОГО СЕЛЬСОВЕТА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9705D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49705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47631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</w:t>
      </w:r>
      <w:r w:rsidR="0049705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№ </w:t>
      </w:r>
      <w:r w:rsidR="0049705D">
        <w:rPr>
          <w:rFonts w:ascii="Times New Roman" w:hAnsi="Times New Roman" w:cs="Times New Roman"/>
          <w:b/>
          <w:sz w:val="28"/>
          <w:szCs w:val="28"/>
        </w:rPr>
        <w:t>112-6-42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 об исполнении бюджета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за 201</w:t>
      </w:r>
      <w:r w:rsidR="00476316">
        <w:rPr>
          <w:rFonts w:ascii="Times New Roman" w:hAnsi="Times New Roman" w:cs="Times New Roman"/>
          <w:sz w:val="28"/>
          <w:szCs w:val="28"/>
        </w:rPr>
        <w:t>8</w:t>
      </w:r>
      <w:r w:rsidR="00C80E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F47DB" w:rsidRDefault="00AF47DB" w:rsidP="00AF4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отчет 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1</w:t>
      </w:r>
      <w:r w:rsidR="00D335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  в сумме </w:t>
      </w:r>
      <w:r w:rsidR="00D33593">
        <w:rPr>
          <w:rFonts w:ascii="Times New Roman" w:hAnsi="Times New Roman" w:cs="Times New Roman"/>
          <w:sz w:val="28"/>
          <w:szCs w:val="28"/>
        </w:rPr>
        <w:t>11093,5</w:t>
      </w:r>
      <w:r>
        <w:rPr>
          <w:rFonts w:ascii="Times New Roman" w:hAnsi="Times New Roman" w:cs="Times New Roman"/>
          <w:sz w:val="28"/>
          <w:szCs w:val="28"/>
        </w:rPr>
        <w:t xml:space="preserve"> тыс. руб. и расходам в сумме  </w:t>
      </w:r>
      <w:r w:rsidR="00D33593">
        <w:rPr>
          <w:rFonts w:ascii="Times New Roman" w:hAnsi="Times New Roman" w:cs="Times New Roman"/>
          <w:sz w:val="28"/>
          <w:szCs w:val="28"/>
        </w:rPr>
        <w:t>11777,3</w:t>
      </w:r>
      <w:r>
        <w:rPr>
          <w:rFonts w:ascii="Times New Roman" w:hAnsi="Times New Roman" w:cs="Times New Roman"/>
          <w:sz w:val="28"/>
          <w:szCs w:val="28"/>
        </w:rPr>
        <w:t xml:space="preserve"> тыс. руб.,  с </w:t>
      </w:r>
      <w:r w:rsidR="00D33593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 бюджета  </w:t>
      </w:r>
      <w:r w:rsidR="00D33593">
        <w:rPr>
          <w:rFonts w:ascii="Times New Roman" w:hAnsi="Times New Roman" w:cs="Times New Roman"/>
          <w:sz w:val="28"/>
          <w:szCs w:val="28"/>
        </w:rPr>
        <w:t>683,8</w:t>
      </w:r>
      <w:r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7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 местного бюджета за 201</w:t>
      </w:r>
      <w:r w:rsidR="00D335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№ 1; 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местного бюджета за 201</w:t>
      </w:r>
      <w:r w:rsidR="00D335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  классификации расходов местного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;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 финансирования местного бюджета за 201</w:t>
      </w:r>
      <w:r w:rsidR="00D335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;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нять к сведению фактические  расходы местного бюджета за 201</w:t>
      </w:r>
      <w:r w:rsidR="00D335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на содержание органов местного самоуправления и муниципальных казенных учреждений, их численности, согласно приложению № 4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0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в газете «Сельская новь» текстовую часть Решения об утверждении  отчета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1</w:t>
      </w:r>
      <w:r w:rsidR="00D335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разместить в  полном объеме в сети «Интернет» 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вступает в силу со дня  подписания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BB3" w:rsidRDefault="00AF47DB" w:rsidP="00B76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</w:t>
      </w:r>
    </w:p>
    <w:p w:rsidR="00B76BB3" w:rsidRDefault="00B76BB3" w:rsidP="00B76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                                                Тарасов Н.С.</w:t>
      </w:r>
    </w:p>
    <w:p w:rsidR="00B76BB3" w:rsidRDefault="00B76BB3" w:rsidP="00B76B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BB3" w:rsidRDefault="00B76BB3" w:rsidP="00B76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B76BB3" w:rsidRDefault="00B76BB3" w:rsidP="00B76B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Н. </w:t>
      </w:r>
    </w:p>
    <w:p w:rsidR="00B76BB3" w:rsidRDefault="00B76BB3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</w:p>
    <w:p w:rsidR="00C3030B" w:rsidRDefault="00C3030B" w:rsidP="00AF47DB">
      <w:pPr>
        <w:jc w:val="right"/>
        <w:rPr>
          <w:rFonts w:ascii="Times New Roman" w:hAnsi="Times New Roman" w:cs="Times New Roman"/>
        </w:rPr>
      </w:pPr>
    </w:p>
    <w:p w:rsidR="00C3030B" w:rsidRDefault="00C3030B" w:rsidP="00AF47DB">
      <w:pPr>
        <w:jc w:val="right"/>
        <w:rPr>
          <w:rFonts w:ascii="Times New Roman" w:hAnsi="Times New Roman" w:cs="Times New Roman"/>
        </w:rPr>
      </w:pPr>
    </w:p>
    <w:p w:rsidR="00C3030B" w:rsidRDefault="00C3030B" w:rsidP="00AF47DB">
      <w:pPr>
        <w:jc w:val="right"/>
        <w:rPr>
          <w:rFonts w:ascii="Times New Roman" w:hAnsi="Times New Roman" w:cs="Times New Roman"/>
        </w:rPr>
      </w:pPr>
    </w:p>
    <w:p w:rsidR="00C3030B" w:rsidRDefault="00C3030B" w:rsidP="00AF47DB">
      <w:pPr>
        <w:jc w:val="right"/>
        <w:rPr>
          <w:rFonts w:ascii="Times New Roman" w:hAnsi="Times New Roman" w:cs="Times New Roman"/>
        </w:rPr>
      </w:pPr>
    </w:p>
    <w:p w:rsidR="00C3030B" w:rsidRDefault="00C3030B" w:rsidP="00AF47DB">
      <w:pPr>
        <w:jc w:val="right"/>
        <w:rPr>
          <w:rFonts w:ascii="Times New Roman" w:hAnsi="Times New Roman" w:cs="Times New Roman"/>
        </w:rPr>
      </w:pPr>
    </w:p>
    <w:p w:rsidR="00C3030B" w:rsidRDefault="00C3030B" w:rsidP="00AF47DB">
      <w:pPr>
        <w:jc w:val="right"/>
        <w:rPr>
          <w:rFonts w:ascii="Times New Roman" w:hAnsi="Times New Roman" w:cs="Times New Roman"/>
        </w:rPr>
      </w:pPr>
    </w:p>
    <w:p w:rsidR="00C3030B" w:rsidRDefault="00C3030B" w:rsidP="00AF47DB">
      <w:pPr>
        <w:jc w:val="right"/>
        <w:rPr>
          <w:rFonts w:ascii="Times New Roman" w:hAnsi="Times New Roman" w:cs="Times New Roman"/>
        </w:rPr>
      </w:pPr>
    </w:p>
    <w:p w:rsidR="00C3030B" w:rsidRDefault="00C3030B" w:rsidP="00AF47DB">
      <w:pPr>
        <w:jc w:val="right"/>
        <w:rPr>
          <w:rFonts w:ascii="Times New Roman" w:hAnsi="Times New Roman" w:cs="Times New Roman"/>
        </w:rPr>
      </w:pPr>
    </w:p>
    <w:p w:rsidR="00C3030B" w:rsidRDefault="00C3030B" w:rsidP="00AF47DB">
      <w:pPr>
        <w:jc w:val="right"/>
        <w:rPr>
          <w:rFonts w:ascii="Times New Roman" w:hAnsi="Times New Roman" w:cs="Times New Roman"/>
        </w:rPr>
      </w:pPr>
    </w:p>
    <w:p w:rsidR="00C3030B" w:rsidRDefault="00C3030B" w:rsidP="00AF47DB">
      <w:pPr>
        <w:jc w:val="right"/>
        <w:rPr>
          <w:rFonts w:ascii="Times New Roman" w:hAnsi="Times New Roman" w:cs="Times New Roman"/>
        </w:rPr>
      </w:pPr>
    </w:p>
    <w:p w:rsidR="0049705D" w:rsidRDefault="0049705D" w:rsidP="00AF47DB">
      <w:pPr>
        <w:jc w:val="right"/>
        <w:rPr>
          <w:rFonts w:ascii="Times New Roman" w:hAnsi="Times New Roman" w:cs="Times New Roman"/>
        </w:rPr>
      </w:pPr>
    </w:p>
    <w:p w:rsidR="0049705D" w:rsidRDefault="0049705D" w:rsidP="00AF47DB">
      <w:pPr>
        <w:jc w:val="right"/>
        <w:rPr>
          <w:rFonts w:ascii="Times New Roman" w:hAnsi="Times New Roman" w:cs="Times New Roman"/>
        </w:rPr>
      </w:pPr>
    </w:p>
    <w:p w:rsidR="00EB7ED1" w:rsidRDefault="00EB7ED1" w:rsidP="00AF47DB">
      <w:pPr>
        <w:jc w:val="right"/>
        <w:rPr>
          <w:rFonts w:ascii="Times New Roman" w:hAnsi="Times New Roman" w:cs="Times New Roman"/>
        </w:rPr>
      </w:pPr>
    </w:p>
    <w:p w:rsidR="00EB7ED1" w:rsidRDefault="00EB7ED1" w:rsidP="00AF47DB">
      <w:pPr>
        <w:jc w:val="right"/>
        <w:rPr>
          <w:rFonts w:ascii="Times New Roman" w:hAnsi="Times New Roman" w:cs="Times New Roman"/>
        </w:rPr>
      </w:pPr>
    </w:p>
    <w:p w:rsidR="00EB7ED1" w:rsidRDefault="00EB7ED1" w:rsidP="00AF47DB">
      <w:pPr>
        <w:jc w:val="right"/>
        <w:rPr>
          <w:rFonts w:ascii="Times New Roman" w:hAnsi="Times New Roman" w:cs="Times New Roman"/>
        </w:rPr>
      </w:pPr>
    </w:p>
    <w:p w:rsidR="00AF47DB" w:rsidRPr="00B76BB3" w:rsidRDefault="00AF47DB" w:rsidP="00AF47DB">
      <w:pPr>
        <w:jc w:val="right"/>
        <w:rPr>
          <w:rFonts w:ascii="Times New Roman" w:hAnsi="Times New Roman" w:cs="Times New Roman"/>
          <w:sz w:val="24"/>
          <w:szCs w:val="24"/>
        </w:rPr>
      </w:pPr>
      <w:r w:rsidRPr="00B76BB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F47DB" w:rsidRPr="00B76BB3" w:rsidRDefault="00AF47DB" w:rsidP="00EB7E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6BB3">
        <w:rPr>
          <w:rFonts w:ascii="Times New Roman" w:hAnsi="Times New Roman" w:cs="Times New Roman"/>
          <w:sz w:val="24"/>
          <w:szCs w:val="24"/>
        </w:rPr>
        <w:t>к  Решени</w:t>
      </w:r>
      <w:r w:rsidR="0049705D" w:rsidRPr="00B76BB3">
        <w:rPr>
          <w:rFonts w:ascii="Times New Roman" w:hAnsi="Times New Roman" w:cs="Times New Roman"/>
          <w:sz w:val="24"/>
          <w:szCs w:val="24"/>
        </w:rPr>
        <w:t>ю</w:t>
      </w:r>
      <w:r w:rsidRPr="00B76BB3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AF47DB" w:rsidRPr="00B76BB3" w:rsidRDefault="00AF47DB" w:rsidP="00EB7E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76BB3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B76BB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F47DB" w:rsidRPr="00B76BB3" w:rsidRDefault="00AF47DB" w:rsidP="00EB7E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6BB3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AF47DB" w:rsidRPr="00B76BB3" w:rsidRDefault="0049705D" w:rsidP="00EB7E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6BB3">
        <w:rPr>
          <w:rFonts w:ascii="Times New Roman" w:hAnsi="Times New Roman" w:cs="Times New Roman"/>
          <w:sz w:val="24"/>
          <w:szCs w:val="24"/>
        </w:rPr>
        <w:t>от 30.04.2019 г. № 112-6-42</w:t>
      </w:r>
    </w:p>
    <w:p w:rsidR="0049705D" w:rsidRDefault="0049705D" w:rsidP="00AF47DB">
      <w:pPr>
        <w:jc w:val="right"/>
        <w:rPr>
          <w:rFonts w:ascii="Times New Roman" w:hAnsi="Times New Roman" w:cs="Times New Roman"/>
        </w:rPr>
      </w:pPr>
    </w:p>
    <w:p w:rsidR="00AF47DB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МУНИЦИПАЛЬНОГО ОБРАЗОВАНИЯ</w:t>
      </w:r>
    </w:p>
    <w:p w:rsidR="00AF47DB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ВОРОШНЕВСКИЙ СЕЛЬСОВЕТ» КУРСКОГО РАЙОНА  КУРСКОЙ ОБЛАСТИ</w:t>
      </w:r>
    </w:p>
    <w:p w:rsidR="00AF47DB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201</w:t>
      </w:r>
      <w:r w:rsidR="00D3359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ДОХОДАМ </w:t>
      </w:r>
    </w:p>
    <w:p w:rsidR="00AF47DB" w:rsidRDefault="00AF47DB" w:rsidP="00AF47D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)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658"/>
        <w:gridCol w:w="3542"/>
        <w:gridCol w:w="1416"/>
        <w:gridCol w:w="1139"/>
        <w:gridCol w:w="992"/>
      </w:tblGrid>
      <w:tr w:rsidR="00AF47DB" w:rsidTr="00B76BB3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юджетной</w:t>
            </w:r>
            <w:proofErr w:type="gramEnd"/>
          </w:p>
          <w:p w:rsidR="00AF47DB" w:rsidRDefault="00AF47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ификации</w:t>
            </w:r>
          </w:p>
          <w:p w:rsidR="00AF47DB" w:rsidRDefault="00AF47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Default="00AF47D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едусмот-рено</w:t>
            </w:r>
            <w:proofErr w:type="spellEnd"/>
            <w:proofErr w:type="gramEnd"/>
          </w:p>
          <w:p w:rsidR="00AF47DB" w:rsidRDefault="00AF47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бюджету</w:t>
            </w:r>
          </w:p>
          <w:p w:rsidR="00AF47DB" w:rsidRDefault="00AF47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201</w:t>
            </w:r>
            <w:r w:rsidR="008D0BF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AF47DB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спол-нено</w:t>
            </w:r>
            <w:proofErr w:type="spellEnd"/>
            <w:proofErr w:type="gramEnd"/>
          </w:p>
          <w:p w:rsidR="00AF47DB" w:rsidRDefault="00AF47DB" w:rsidP="008D0B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1</w:t>
            </w:r>
            <w:r w:rsidR="008D0BF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AF47DB" w:rsidRDefault="00AF47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AF47DB" w:rsidRPr="00B76BB3" w:rsidTr="00B76BB3">
        <w:trPr>
          <w:trHeight w:val="50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7DB" w:rsidRPr="00B76BB3" w:rsidTr="00B76BB3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154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10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253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AF47DB" w:rsidRPr="00B76BB3" w:rsidTr="00B76BB3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778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73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253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AF47DB" w:rsidRPr="00B76BB3" w:rsidTr="00B76BB3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 w:rsidP="00B10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840,</w:t>
            </w:r>
            <w:r w:rsidR="00B107E0"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253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AF47DB" w:rsidRPr="00B76BB3" w:rsidTr="00B76BB3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 w:rsidP="00B10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,</w:t>
            </w:r>
            <w:r w:rsidR="00B107E0"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253E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</w:tr>
      <w:tr w:rsidR="00AF47DB" w:rsidRPr="00B76BB3" w:rsidTr="00B76BB3">
        <w:trPr>
          <w:trHeight w:val="55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 w:rsidP="00B10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  <w:r w:rsidR="00B107E0"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107E0"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253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AF47DB" w:rsidRPr="00B76BB3" w:rsidTr="00B76BB3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14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253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AF47DB" w:rsidRPr="00B76BB3" w:rsidTr="00B76BB3">
        <w:trPr>
          <w:trHeight w:val="43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3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5 0300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31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5 0301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 w:rsidP="008E1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5704,</w:t>
            </w:r>
            <w:r w:rsidR="008E115F"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D0BF9" w:rsidP="008E1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5374,</w:t>
            </w:r>
            <w:r w:rsidR="008E115F"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B10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AF47DB" w:rsidRPr="00B76BB3" w:rsidTr="00B76BB3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01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52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01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B107E0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AF47DB" w:rsidRPr="00B76BB3" w:rsidTr="00B76BB3">
        <w:trPr>
          <w:trHeight w:val="141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01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52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01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B107E0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AF47DB" w:rsidRPr="00B76BB3" w:rsidTr="00B76BB3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0145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4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0145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B107E0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AF47DB" w:rsidRPr="00B76BB3" w:rsidTr="00B76BB3">
        <w:trPr>
          <w:trHeight w:val="5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0145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9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0145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B107E0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</w:tr>
      <w:tr w:rsidR="00AF47DB" w:rsidRPr="00B76BB3" w:rsidTr="00B76BB3">
        <w:trPr>
          <w:trHeight w:val="5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 w:rsidP="00326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</w:t>
            </w:r>
            <w:r w:rsidR="0032684C"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32684C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4079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32684C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8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B107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AF47DB" w:rsidRPr="00B76BB3" w:rsidTr="00B76BB3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 0604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32684C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32684C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B107E0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AF47DB" w:rsidRPr="00B76BB3" w:rsidTr="00B76BB3">
        <w:trPr>
          <w:trHeight w:val="11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32684C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32684C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B107E0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AF47DB" w:rsidRPr="00B76BB3" w:rsidTr="00B76BB3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11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326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326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B10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11 05000 00 0000 1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326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326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B10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11 05070 00 0000 1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326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326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B10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326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326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B10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844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13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844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13 02000 00 0000 13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844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 02990 00 0000 13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844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07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844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5F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14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5F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5F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5F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5F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844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5F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14 02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5F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5F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5F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5F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844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5F6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14 02050 10 0000 4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5F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="00253EDE"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), в части реализации основных средств по указанному имуще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253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253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253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844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253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253E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253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253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4" w:rsidRPr="00B76BB3" w:rsidRDefault="00253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75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707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37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02 01000 00 0000 15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 15001 00 0000 151  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 15001 10 0000 151  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B29B3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02 20000 00 0000 15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8B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B29B3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02 25555 00 0000 15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8B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B29B3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8B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02 25555 10 0000 15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8B29B3" w:rsidP="008B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02 03000 00 0000 15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02 35118 00 0000 15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</w:t>
            </w: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 35118 10 0000 15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02 40000 00 0000 15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02 40014 00 0000 15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02 40014 10 0000 15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07 05000 10 0000 18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207 05030 10 0000 18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523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AF47DB" w:rsidRPr="00B76BB3" w:rsidRDefault="00AF47DB" w:rsidP="00AF47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76BB3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76BB3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76BB3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30B" w:rsidRPr="00B76BB3" w:rsidRDefault="00C3030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30B" w:rsidRPr="00B76BB3" w:rsidRDefault="00C3030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30B" w:rsidRPr="00B76BB3" w:rsidRDefault="00C3030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76BB3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76B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49705D" w:rsidRPr="00B76BB3" w:rsidRDefault="0049705D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05D" w:rsidRPr="00B76BB3" w:rsidRDefault="0049705D" w:rsidP="00497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6BB3">
        <w:rPr>
          <w:rFonts w:ascii="Times New Roman" w:hAnsi="Times New Roman" w:cs="Times New Roman"/>
          <w:sz w:val="24"/>
          <w:szCs w:val="24"/>
        </w:rPr>
        <w:t xml:space="preserve">к  Решению Собрания депутатов </w:t>
      </w:r>
    </w:p>
    <w:p w:rsidR="0049705D" w:rsidRPr="00B76BB3" w:rsidRDefault="0049705D" w:rsidP="00497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76BB3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B76BB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9705D" w:rsidRPr="00B76BB3" w:rsidRDefault="0049705D" w:rsidP="00497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6BB3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49705D" w:rsidRPr="00B76BB3" w:rsidRDefault="0049705D" w:rsidP="00497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6BB3">
        <w:rPr>
          <w:rFonts w:ascii="Times New Roman" w:hAnsi="Times New Roman" w:cs="Times New Roman"/>
          <w:sz w:val="24"/>
          <w:szCs w:val="24"/>
        </w:rPr>
        <w:t>от 30.04.2019 г. № 112-6-42</w:t>
      </w:r>
    </w:p>
    <w:p w:rsidR="00AF47DB" w:rsidRDefault="00AF47DB" w:rsidP="00AF47DB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AF47DB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Default="00AF47DB" w:rsidP="00AF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Default="00AF47DB" w:rsidP="00AF47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бюджета 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 </w:t>
      </w:r>
      <w:r>
        <w:rPr>
          <w:rFonts w:ascii="Times New Roman" w:hAnsi="Times New Roman"/>
          <w:b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</w:t>
      </w:r>
      <w:proofErr w:type="gramStart"/>
      <w:r>
        <w:rPr>
          <w:rFonts w:ascii="Times New Roman" w:hAnsi="Times New Roman"/>
          <w:b/>
          <w:sz w:val="28"/>
          <w:szCs w:val="28"/>
        </w:rPr>
        <w:t>видов расходов  классификации расходов местного бюджета</w:t>
      </w:r>
      <w:proofErr w:type="gramEnd"/>
    </w:p>
    <w:p w:rsidR="00AF47DB" w:rsidRDefault="00AF47DB" w:rsidP="00AF47D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1</w:t>
      </w:r>
      <w:r w:rsidR="008D0BF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47DB" w:rsidRDefault="00AF47DB" w:rsidP="00AF47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7DB" w:rsidRDefault="00AF47DB" w:rsidP="00C303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703"/>
        <w:gridCol w:w="1133"/>
        <w:gridCol w:w="1279"/>
        <w:gridCol w:w="1276"/>
        <w:gridCol w:w="848"/>
      </w:tblGrid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7DB" w:rsidRPr="00B76BB3" w:rsidRDefault="00AF47DB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 w:rsidP="008D0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по бюджету на  201</w:t>
            </w:r>
            <w:r w:rsidR="008D0BF9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B76BB3" w:rsidRDefault="00AF47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о</w:t>
            </w:r>
            <w:proofErr w:type="gramEnd"/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201</w:t>
            </w:r>
            <w:r w:rsidR="008D0BF9"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20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20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77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20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,8</w:t>
            </w:r>
          </w:p>
        </w:tc>
      </w:tr>
      <w:tr w:rsidR="00AF47DB" w:rsidRPr="00B76BB3" w:rsidTr="00B76BB3">
        <w:trPr>
          <w:trHeight w:val="7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20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20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20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47DB" w:rsidRPr="00B76BB3" w:rsidTr="00B76BB3">
        <w:trPr>
          <w:trHeight w:val="119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47DB" w:rsidRPr="00B76BB3" w:rsidTr="00B76BB3">
        <w:trPr>
          <w:trHeight w:val="69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pStyle w:val="formattext"/>
              <w:spacing w:line="276" w:lineRule="auto"/>
            </w:pPr>
            <w:r w:rsidRPr="00B76BB3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лата пенсии за выслугу лет и доплат к пенсиям муниципальны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47DB" w:rsidRPr="00B76BB3" w:rsidTr="00B76BB3">
        <w:trPr>
          <w:trHeight w:val="35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,1</w:t>
            </w:r>
          </w:p>
        </w:tc>
      </w:tr>
      <w:tr w:rsidR="00AF47DB" w:rsidRPr="00B76BB3" w:rsidTr="00B76BB3">
        <w:trPr>
          <w:trHeight w:val="41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C4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,1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2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2</w:t>
            </w:r>
          </w:p>
        </w:tc>
      </w:tr>
      <w:tr w:rsidR="00AF47DB" w:rsidRPr="00B76BB3" w:rsidTr="00B76BB3">
        <w:trPr>
          <w:trHeight w:val="59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,2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E02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,8</w:t>
            </w:r>
          </w:p>
        </w:tc>
      </w:tr>
      <w:tr w:rsidR="00AF47DB" w:rsidRPr="00B76BB3" w:rsidTr="00B76BB3">
        <w:trPr>
          <w:trHeight w:val="190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,8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,8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,8</w:t>
            </w:r>
          </w:p>
        </w:tc>
      </w:tr>
      <w:tr w:rsidR="00AF47DB" w:rsidRPr="00B76BB3" w:rsidTr="00B76BB3">
        <w:trPr>
          <w:trHeight w:val="652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,8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9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,9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ачественными услугами ЖКХ 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муниципального образования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»м</w:t>
            </w:r>
            <w:proofErr w:type="gram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9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,9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,9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,9</w:t>
            </w:r>
          </w:p>
        </w:tc>
      </w:tr>
      <w:tr w:rsidR="00AF47DB" w:rsidRPr="00B76BB3" w:rsidTr="00B76BB3">
        <w:trPr>
          <w:trHeight w:val="84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,9</w:t>
            </w:r>
          </w:p>
        </w:tc>
      </w:tr>
      <w:tr w:rsidR="00AF47DB" w:rsidRPr="00B76BB3" w:rsidTr="00B76BB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,9</w:t>
            </w:r>
          </w:p>
        </w:tc>
      </w:tr>
      <w:tr w:rsidR="00AF47DB" w:rsidRPr="00B76BB3" w:rsidTr="00B76BB3">
        <w:trPr>
          <w:trHeight w:val="54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Озеленение и прочие мероприятия по благоустройству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 w:rsidP="008F09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85,</w:t>
            </w:r>
            <w:r w:rsidR="008F0921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</w:tr>
      <w:tr w:rsidR="00AF47DB" w:rsidRPr="00B76BB3" w:rsidTr="00B76BB3">
        <w:trPr>
          <w:trHeight w:val="34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 w:rsidP="008F09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85,</w:t>
            </w:r>
            <w:r w:rsidR="008F0921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</w:tr>
      <w:tr w:rsidR="00AF47DB" w:rsidRPr="00B76BB3" w:rsidTr="00B76BB3">
        <w:trPr>
          <w:trHeight w:val="37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 w:rsidP="008F09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85,</w:t>
            </w:r>
            <w:r w:rsidR="008F0921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</w:tr>
      <w:tr w:rsidR="00AF47DB" w:rsidRPr="00B76BB3" w:rsidTr="00B76BB3">
        <w:trPr>
          <w:trHeight w:val="37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3,2</w:t>
            </w:r>
          </w:p>
        </w:tc>
      </w:tr>
      <w:tr w:rsidR="00AF47DB" w:rsidRPr="00B76BB3" w:rsidTr="00B76BB3">
        <w:trPr>
          <w:trHeight w:val="37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сбору и удалению твердых бытовых отходов, организация и 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 3 04 С14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3,2</w:t>
            </w:r>
          </w:p>
        </w:tc>
      </w:tr>
      <w:tr w:rsidR="00AF47DB" w:rsidRPr="00B76BB3" w:rsidTr="00B76BB3">
        <w:trPr>
          <w:trHeight w:val="37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293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3,2</w:t>
            </w:r>
          </w:p>
        </w:tc>
      </w:tr>
      <w:tr w:rsidR="00AF47DB" w:rsidRPr="00B76BB3" w:rsidTr="00B76BB3">
        <w:trPr>
          <w:trHeight w:val="174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29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рта» 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</w:t>
            </w:r>
            <w:proofErr w:type="gram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3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826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481E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« Сохранение и развитие архивного дела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80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AF47DB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 программа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0C61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0C6103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0C6103" w:rsidP="00AF5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6,</w:t>
            </w:r>
            <w:r w:rsidR="00AF5858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0C61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0C6103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0C6103" w:rsidP="00AF5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6,</w:t>
            </w:r>
            <w:r w:rsidR="00AF5858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5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,1</w:t>
            </w:r>
          </w:p>
        </w:tc>
      </w:tr>
      <w:tr w:rsidR="00AF47DB" w:rsidRPr="00B76BB3" w:rsidTr="00B76BB3">
        <w:trPr>
          <w:trHeight w:val="107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5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,1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5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,1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6A3E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6A3E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336C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6A3E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Формирование благоприятных 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1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F47DB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76BB3" w:rsidRDefault="00AF47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BE7C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925,</w:t>
            </w:r>
            <w:r w:rsidR="00BE7C51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BE7C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925,</w:t>
            </w:r>
            <w:r w:rsidR="00BE7C51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9 0 01 000</w:t>
            </w:r>
            <w:r w:rsidRPr="00B76B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B058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5,</w:t>
            </w:r>
            <w:r w:rsidR="00B058D8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B058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5,</w:t>
            </w:r>
            <w:r w:rsidR="00B058D8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F0F37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1 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BE7C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5,</w:t>
            </w:r>
            <w:r w:rsidR="00BE7C51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BE7C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5,</w:t>
            </w:r>
            <w:r w:rsidR="00BE7C51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1 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BE7C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5,</w:t>
            </w:r>
            <w:r w:rsidR="00BE7C51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BE7C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5,</w:t>
            </w:r>
            <w:r w:rsidR="00BE7C51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муниципальных территорий общего пользования»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9 0 02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1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16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2 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1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16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2 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1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16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93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AF5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25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93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AF5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93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AF5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93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AF5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BE7C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47,</w:t>
            </w:r>
            <w:r w:rsidR="00BE7C51"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47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BE7C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47,</w:t>
            </w:r>
            <w:r w:rsidR="00BE7C51"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47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BE7C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47,</w:t>
            </w:r>
            <w:r w:rsidR="00BE7C51"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47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BE7C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747,</w:t>
            </w:r>
            <w:r w:rsidR="00BE7C51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0350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747,</w:t>
            </w:r>
            <w:r w:rsidR="00035005"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235361" w:rsidRPr="00B76BB3" w:rsidTr="00B76BB3">
        <w:trPr>
          <w:trHeight w:val="33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</w:tr>
      <w:tr w:rsidR="00235361" w:rsidRPr="00B76BB3" w:rsidTr="00B76BB3">
        <w:trPr>
          <w:trHeight w:val="29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4C5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6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6</w:t>
            </w:r>
          </w:p>
        </w:tc>
      </w:tr>
      <w:tr w:rsidR="00235361" w:rsidRPr="00B76BB3" w:rsidTr="00B76BB3">
        <w:trPr>
          <w:trHeight w:val="43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4C5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,9</w:t>
            </w:r>
          </w:p>
        </w:tc>
      </w:tr>
      <w:tr w:rsidR="00235361" w:rsidRPr="00B76BB3" w:rsidTr="00B76BB3">
        <w:trPr>
          <w:trHeight w:val="42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 w:rsidP="004C5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235361" w:rsidRPr="00B76BB3" w:rsidTr="00B76BB3">
        <w:trPr>
          <w:trHeight w:val="42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235361" w:rsidRPr="00B76BB3" w:rsidTr="00B76BB3">
        <w:trPr>
          <w:trHeight w:val="42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235361" w:rsidRPr="00B76BB3" w:rsidTr="00B76BB3">
        <w:trPr>
          <w:trHeight w:val="48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Pr="00B76BB3" w:rsidRDefault="0023536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48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Pr="00B76BB3" w:rsidRDefault="0023536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 1 00 П14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76BB3" w:rsidRDefault="00235361" w:rsidP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48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,3</w:t>
            </w:r>
          </w:p>
        </w:tc>
      </w:tr>
      <w:tr w:rsidR="00235361" w:rsidRPr="00B76BB3" w:rsidTr="00B76BB3">
        <w:trPr>
          <w:trHeight w:val="63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6,3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76B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33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37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37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37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37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 муниципальных образований и границах населенных пунк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37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235361" w:rsidRPr="00B76BB3" w:rsidTr="00B76BB3">
        <w:trPr>
          <w:trHeight w:val="43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35361" w:rsidRPr="00B76BB3" w:rsidTr="00B76BB3">
        <w:trPr>
          <w:trHeight w:val="58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35361" w:rsidRPr="00B76BB3" w:rsidTr="00B76BB3">
        <w:trPr>
          <w:trHeight w:val="36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35361" w:rsidRPr="00B76BB3" w:rsidTr="00B76BB3">
        <w:trPr>
          <w:trHeight w:val="30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7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1B5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424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2,7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7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1B5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424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2,7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7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1B5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4424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2,7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3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341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060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6,1</w:t>
            </w:r>
          </w:p>
        </w:tc>
      </w:tr>
      <w:tr w:rsidR="00235361" w:rsidRPr="00B76BB3" w:rsidTr="00B76BB3">
        <w:trPr>
          <w:trHeight w:val="73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1B5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361" w:rsidRPr="00B76BB3" w:rsidRDefault="002353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eastAsia="Calibri" w:hAnsi="Times New Roman" w:cs="Times New Roman"/>
                <w:sz w:val="24"/>
                <w:szCs w:val="24"/>
              </w:rPr>
              <w:t>74,1</w:t>
            </w:r>
          </w:p>
        </w:tc>
      </w:tr>
    </w:tbl>
    <w:p w:rsidR="00AF47DB" w:rsidRPr="00B76BB3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76BB3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76BB3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76BB3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67BF" w:rsidRDefault="007A67BF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30B" w:rsidRDefault="00C3030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30B" w:rsidRDefault="00C3030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30B" w:rsidRDefault="00C3030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30B" w:rsidRDefault="00C3030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30B" w:rsidRDefault="00C3030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30B" w:rsidRDefault="00C3030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76BB3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6B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49705D" w:rsidRPr="00B76BB3" w:rsidRDefault="0049705D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05D" w:rsidRPr="00B76BB3" w:rsidRDefault="0049705D" w:rsidP="00497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6BB3">
        <w:rPr>
          <w:rFonts w:ascii="Times New Roman" w:hAnsi="Times New Roman" w:cs="Times New Roman"/>
          <w:sz w:val="24"/>
          <w:szCs w:val="24"/>
        </w:rPr>
        <w:t xml:space="preserve">к  Решению Собрания депутатов </w:t>
      </w:r>
    </w:p>
    <w:p w:rsidR="0049705D" w:rsidRPr="00B76BB3" w:rsidRDefault="0049705D" w:rsidP="00497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76BB3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B76BB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9705D" w:rsidRPr="00B76BB3" w:rsidRDefault="0049705D" w:rsidP="00497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6BB3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49705D" w:rsidRPr="00B76BB3" w:rsidRDefault="0049705D" w:rsidP="00497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6BB3">
        <w:rPr>
          <w:rFonts w:ascii="Times New Roman" w:hAnsi="Times New Roman" w:cs="Times New Roman"/>
          <w:sz w:val="24"/>
          <w:szCs w:val="24"/>
        </w:rPr>
        <w:t>от 30.04.2019 г. № 112-6-42</w:t>
      </w:r>
    </w:p>
    <w:p w:rsidR="00AF47DB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Я ДЕФИЦИТА МЕСТНОГО БЮДЖЕТА ПО КОД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ИФИКАЦИИ ИСТОЧНИКОВ ФИНАНСИРОВАНИЯ ДЕФИЦИТОВ БЮДЖЕТА</w:t>
      </w:r>
      <w:proofErr w:type="gramEnd"/>
    </w:p>
    <w:p w:rsidR="00AF47DB" w:rsidRDefault="006352F4" w:rsidP="00AF47DB">
      <w:proofErr w:type="spellStart"/>
      <w:r>
        <w:t>т</w:t>
      </w:r>
      <w:r w:rsidR="00AF47DB">
        <w:t>ыс</w:t>
      </w:r>
      <w:proofErr w:type="gramStart"/>
      <w:r w:rsidR="00AF47DB">
        <w:t>.р</w:t>
      </w:r>
      <w:proofErr w:type="gramEnd"/>
      <w:r w:rsidR="00AF47DB">
        <w:t>ублей</w:t>
      </w:r>
      <w:proofErr w:type="spellEnd"/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645"/>
        <w:gridCol w:w="3403"/>
        <w:gridCol w:w="1702"/>
      </w:tblGrid>
      <w:tr w:rsidR="00AF47DB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Код источника</w:t>
            </w:r>
          </w:p>
          <w:p w:rsidR="00AF47DB" w:rsidRPr="00B76BB3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</w:t>
            </w:r>
          </w:p>
          <w:p w:rsidR="00AF47DB" w:rsidRPr="00B76BB3" w:rsidRDefault="00AF47DB" w:rsidP="008D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0BF9" w:rsidRPr="00B76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F47DB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-все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9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63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</w:tr>
      <w:tr w:rsidR="00AF47DB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001 01 00 00 00 00 0000 00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63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</w:tr>
      <w:tr w:rsidR="00AF47DB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001 01 05 02 01 1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63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11093,5</w:t>
            </w:r>
          </w:p>
        </w:tc>
      </w:tr>
      <w:tr w:rsidR="00AF47DB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001 01 05 02 01 1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76BB3" w:rsidRDefault="0063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B3">
              <w:rPr>
                <w:rFonts w:ascii="Times New Roman" w:hAnsi="Times New Roman" w:cs="Times New Roman"/>
                <w:sz w:val="24"/>
                <w:szCs w:val="24"/>
              </w:rPr>
              <w:t>11777,3</w:t>
            </w:r>
          </w:p>
        </w:tc>
      </w:tr>
    </w:tbl>
    <w:p w:rsidR="00AF47DB" w:rsidRDefault="00AF47D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C3030B" w:rsidRDefault="00C3030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C3030B" w:rsidRDefault="00C3030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C3030B" w:rsidRDefault="00C3030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C3030B" w:rsidRDefault="00C3030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C3030B" w:rsidRDefault="00C3030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C3030B" w:rsidRDefault="00C3030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C3030B" w:rsidRDefault="00C3030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C3030B" w:rsidRDefault="00C3030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C3030B" w:rsidRDefault="00C3030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C3030B" w:rsidRDefault="00C3030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B76BB3" w:rsidRDefault="00B76BB3" w:rsidP="00AF47DB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6BB3" w:rsidRDefault="00B76BB3" w:rsidP="00AF47DB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47DB" w:rsidRPr="00B76BB3" w:rsidRDefault="00AF47DB" w:rsidP="00AF47DB">
      <w:pPr>
        <w:jc w:val="right"/>
        <w:rPr>
          <w:rFonts w:ascii="Times New Roman" w:hAnsi="Times New Roman" w:cs="Times New Roman"/>
          <w:sz w:val="24"/>
          <w:szCs w:val="24"/>
        </w:rPr>
      </w:pPr>
      <w:r w:rsidRPr="00B76B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76BB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9705D" w:rsidRPr="00B76BB3" w:rsidRDefault="0049705D" w:rsidP="00497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6BB3">
        <w:rPr>
          <w:rFonts w:ascii="Times New Roman" w:hAnsi="Times New Roman" w:cs="Times New Roman"/>
          <w:sz w:val="24"/>
          <w:szCs w:val="24"/>
        </w:rPr>
        <w:t xml:space="preserve">к  Решению Собрания депутатов </w:t>
      </w:r>
    </w:p>
    <w:p w:rsidR="0049705D" w:rsidRPr="00B76BB3" w:rsidRDefault="0049705D" w:rsidP="00497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76BB3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B76BB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9705D" w:rsidRPr="00B76BB3" w:rsidRDefault="0049705D" w:rsidP="00497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6BB3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49705D" w:rsidRPr="00B76BB3" w:rsidRDefault="0049705D" w:rsidP="004970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6BB3">
        <w:rPr>
          <w:rFonts w:ascii="Times New Roman" w:hAnsi="Times New Roman" w:cs="Times New Roman"/>
          <w:sz w:val="24"/>
          <w:szCs w:val="24"/>
        </w:rPr>
        <w:t>от 30.04.2019 г. № 112-6-42</w:t>
      </w:r>
    </w:p>
    <w:p w:rsidR="00AF47DB" w:rsidRPr="009D25FF" w:rsidRDefault="00AF47DB" w:rsidP="00AF47DB">
      <w:pPr>
        <w:jc w:val="right"/>
      </w:pPr>
    </w:p>
    <w:p w:rsidR="00AF47DB" w:rsidRDefault="00AF47DB" w:rsidP="00AF47DB">
      <w:pPr>
        <w:jc w:val="both"/>
        <w:rPr>
          <w:sz w:val="16"/>
          <w:szCs w:val="16"/>
        </w:rPr>
      </w:pPr>
    </w:p>
    <w:p w:rsidR="00AF47DB" w:rsidRDefault="00AF47DB" w:rsidP="00AF4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F47DB" w:rsidRDefault="00AF47DB" w:rsidP="00AF4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 И ФАКТИЧЕСКИХ ЗАТРАТАХ  НА  ИХ СОДЕРЖАНИЕ</w:t>
      </w:r>
    </w:p>
    <w:p w:rsidR="00AF47DB" w:rsidRDefault="00AF47DB" w:rsidP="00AF4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 201</w:t>
      </w:r>
      <w:r w:rsidR="008D0BF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AF47DB" w:rsidRDefault="00AF47DB" w:rsidP="00AF47D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275"/>
        <w:gridCol w:w="1560"/>
        <w:gridCol w:w="1560"/>
      </w:tblGrid>
      <w:tr w:rsidR="00AF47DB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 w:rsidP="00B76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 w:rsidP="00B76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AF47DB" w:rsidRDefault="00AF47DB" w:rsidP="00B76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AF47DB" w:rsidRDefault="00AF47DB" w:rsidP="00B76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 w:rsidP="00B76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их содержание</w:t>
            </w:r>
          </w:p>
          <w:p w:rsidR="00AF47DB" w:rsidRDefault="00AF47DB" w:rsidP="00B76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 w:rsidP="00B76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AF47DB" w:rsidRDefault="00AF47DB" w:rsidP="00B76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:rsidR="00AF47DB" w:rsidRDefault="00AF47DB" w:rsidP="00B76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за 201</w:t>
            </w:r>
            <w:r w:rsidR="008D0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47DB" w:rsidRDefault="00AF47DB" w:rsidP="00B76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F47DB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7A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7A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AF47DB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7A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7A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AF47DB" w:rsidTr="00AF47DB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(Заработная 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7A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7A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7A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</w:tbl>
    <w:p w:rsidR="00AF47DB" w:rsidRDefault="00AF47DB" w:rsidP="00AF47DB">
      <w:pPr>
        <w:rPr>
          <w:rFonts w:ascii="Times New Roman" w:hAnsi="Times New Roman" w:cs="Times New Roman"/>
          <w:sz w:val="24"/>
          <w:szCs w:val="24"/>
        </w:rPr>
      </w:pPr>
    </w:p>
    <w:p w:rsidR="00AF47DB" w:rsidRDefault="00AF47DB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3030B" w:rsidRDefault="00C3030B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47DB" w:rsidRDefault="00AF47DB" w:rsidP="00AF47DB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     </w:t>
      </w:r>
    </w:p>
    <w:sectPr w:rsidR="00AF47DB" w:rsidSect="00B76B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47DB"/>
    <w:rsid w:val="00035005"/>
    <w:rsid w:val="00072844"/>
    <w:rsid w:val="000C6103"/>
    <w:rsid w:val="000D1673"/>
    <w:rsid w:val="001B59E3"/>
    <w:rsid w:val="00230947"/>
    <w:rsid w:val="00235361"/>
    <w:rsid w:val="00253EDE"/>
    <w:rsid w:val="00293325"/>
    <w:rsid w:val="0032684C"/>
    <w:rsid w:val="00336CC5"/>
    <w:rsid w:val="00380B02"/>
    <w:rsid w:val="00402053"/>
    <w:rsid w:val="00476316"/>
    <w:rsid w:val="00481EEF"/>
    <w:rsid w:val="0049705D"/>
    <w:rsid w:val="004C5242"/>
    <w:rsid w:val="004F09FC"/>
    <w:rsid w:val="00501451"/>
    <w:rsid w:val="005237DD"/>
    <w:rsid w:val="005B086F"/>
    <w:rsid w:val="005F6423"/>
    <w:rsid w:val="006352F4"/>
    <w:rsid w:val="006A3EAA"/>
    <w:rsid w:val="007A67BF"/>
    <w:rsid w:val="0082633F"/>
    <w:rsid w:val="008B29B3"/>
    <w:rsid w:val="008D0BF9"/>
    <w:rsid w:val="008E115F"/>
    <w:rsid w:val="008F0921"/>
    <w:rsid w:val="008F0F37"/>
    <w:rsid w:val="008F2B96"/>
    <w:rsid w:val="0093518E"/>
    <w:rsid w:val="009D25FF"/>
    <w:rsid w:val="00AD1605"/>
    <w:rsid w:val="00AF47DB"/>
    <w:rsid w:val="00AF5858"/>
    <w:rsid w:val="00B058D8"/>
    <w:rsid w:val="00B107E0"/>
    <w:rsid w:val="00B76BB3"/>
    <w:rsid w:val="00BE7C51"/>
    <w:rsid w:val="00C3030B"/>
    <w:rsid w:val="00C80E1B"/>
    <w:rsid w:val="00CD66DF"/>
    <w:rsid w:val="00D33593"/>
    <w:rsid w:val="00DA6AEE"/>
    <w:rsid w:val="00DB089C"/>
    <w:rsid w:val="00E02A22"/>
    <w:rsid w:val="00E20AEC"/>
    <w:rsid w:val="00EB7ED1"/>
    <w:rsid w:val="00EC4FE3"/>
    <w:rsid w:val="00F1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F47DB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AF47DB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AF47DB"/>
  </w:style>
  <w:style w:type="paragraph" w:styleId="a5">
    <w:name w:val="footer"/>
    <w:basedOn w:val="a"/>
    <w:link w:val="10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AF47DB"/>
  </w:style>
  <w:style w:type="paragraph" w:styleId="a7">
    <w:name w:val="Body Text Indent"/>
    <w:basedOn w:val="a"/>
    <w:link w:val="11"/>
    <w:uiPriority w:val="99"/>
    <w:semiHidden/>
    <w:unhideWhenUsed/>
    <w:rsid w:val="00AF47DB"/>
    <w:pPr>
      <w:spacing w:after="0" w:line="240" w:lineRule="auto"/>
      <w:ind w:firstLine="720"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uiPriority w:val="99"/>
    <w:semiHidden/>
    <w:rsid w:val="00AF47DB"/>
  </w:style>
  <w:style w:type="paragraph" w:styleId="a9">
    <w:name w:val="Plain Text"/>
    <w:basedOn w:val="a"/>
    <w:link w:val="12"/>
    <w:uiPriority w:val="99"/>
    <w:semiHidden/>
    <w:unhideWhenUsed/>
    <w:rsid w:val="00AF47D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uiPriority w:val="99"/>
    <w:semiHidden/>
    <w:rsid w:val="00AF47DB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13"/>
    <w:uiPriority w:val="99"/>
    <w:semiHidden/>
    <w:unhideWhenUsed/>
    <w:rsid w:val="00AF47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uiPriority w:val="99"/>
    <w:semiHidden/>
    <w:rsid w:val="00AF47DB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AF47DB"/>
    <w:rPr>
      <w:rFonts w:ascii="Arial" w:hAnsi="Arial" w:cs="Arial"/>
    </w:rPr>
  </w:style>
  <w:style w:type="paragraph" w:customStyle="1" w:styleId="ConsNormal0">
    <w:name w:val="ConsNormal"/>
    <w:link w:val="ConsNormal"/>
    <w:rsid w:val="00AF4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F4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AF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AF47DB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AF47DB"/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AF47DB"/>
    <w:rPr>
      <w:rFonts w:eastAsiaTheme="minorHAnsi"/>
      <w:sz w:val="28"/>
      <w:szCs w:val="28"/>
      <w:lang w:eastAsia="en-US"/>
    </w:rPr>
  </w:style>
  <w:style w:type="character" w:customStyle="1" w:styleId="12">
    <w:name w:val="Текст Знак1"/>
    <w:basedOn w:val="a0"/>
    <w:link w:val="a9"/>
    <w:uiPriority w:val="99"/>
    <w:semiHidden/>
    <w:locked/>
    <w:rsid w:val="00AF47DB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выноски Знак1"/>
    <w:basedOn w:val="a0"/>
    <w:link w:val="ab"/>
    <w:uiPriority w:val="99"/>
    <w:semiHidden/>
    <w:locked/>
    <w:rsid w:val="00AF47DB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F177-26BC-4CA2-9797-391DE0CF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318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4-29T13:56:00Z</cp:lastPrinted>
  <dcterms:created xsi:type="dcterms:W3CDTF">2019-04-29T14:00:00Z</dcterms:created>
  <dcterms:modified xsi:type="dcterms:W3CDTF">2019-04-29T14:00:00Z</dcterms:modified>
</cp:coreProperties>
</file>